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4D8" w:rsidRDefault="00E704D8" w:rsidP="00E704D8">
      <w:pPr>
        <w:spacing w:line="240" w:lineRule="auto"/>
        <w:jc w:val="center"/>
        <w:rPr>
          <w:rFonts w:ascii="Times New Roman" w:hAnsi="Times New Roman"/>
          <w:b/>
        </w:rPr>
      </w:pPr>
      <w:r w:rsidRPr="00E704D8">
        <w:rPr>
          <w:rFonts w:ascii="Times New Roman" w:hAnsi="Times New Roman"/>
          <w:b/>
        </w:rPr>
        <w:t xml:space="preserve">ADM.271.1.2018 </w:t>
      </w:r>
      <w:r w:rsidRPr="00E704D8">
        <w:rPr>
          <w:rFonts w:ascii="Times New Roman" w:hAnsi="Times New Roman"/>
          <w:b/>
        </w:rPr>
        <w:tab/>
      </w:r>
      <w:r w:rsidRPr="00E704D8">
        <w:rPr>
          <w:rFonts w:ascii="Times New Roman" w:hAnsi="Times New Roman"/>
          <w:b/>
        </w:rPr>
        <w:tab/>
      </w:r>
      <w:r w:rsidRPr="00E704D8">
        <w:rPr>
          <w:rFonts w:ascii="Times New Roman" w:hAnsi="Times New Roman"/>
          <w:b/>
        </w:rPr>
        <w:tab/>
      </w:r>
      <w:r w:rsidRPr="00E704D8">
        <w:rPr>
          <w:rFonts w:ascii="Times New Roman" w:hAnsi="Times New Roman"/>
          <w:b/>
        </w:rPr>
        <w:tab/>
      </w:r>
      <w:r w:rsidRPr="00E704D8">
        <w:rPr>
          <w:rFonts w:ascii="Times New Roman" w:hAnsi="Times New Roman"/>
          <w:b/>
        </w:rPr>
        <w:tab/>
      </w:r>
      <w:r w:rsidRPr="00E704D8">
        <w:rPr>
          <w:rFonts w:ascii="Times New Roman" w:hAnsi="Times New Roman"/>
          <w:b/>
        </w:rPr>
        <w:tab/>
      </w:r>
      <w:r w:rsidRPr="00E704D8">
        <w:rPr>
          <w:rFonts w:ascii="Times New Roman" w:hAnsi="Times New Roman"/>
          <w:b/>
        </w:rPr>
        <w:tab/>
      </w:r>
      <w:r w:rsidRPr="00E704D8">
        <w:rPr>
          <w:rFonts w:ascii="Times New Roman" w:hAnsi="Times New Roman"/>
          <w:b/>
        </w:rPr>
        <w:tab/>
      </w:r>
      <w:r w:rsidRPr="00E704D8">
        <w:rPr>
          <w:rFonts w:ascii="Times New Roman" w:hAnsi="Times New Roman"/>
          <w:b/>
        </w:rPr>
        <w:tab/>
        <w:t xml:space="preserve"> ZAŁĄCZNIK NR 2 </w:t>
      </w:r>
    </w:p>
    <w:p w:rsidR="00E704D8" w:rsidRDefault="00E704D8" w:rsidP="00E704D8">
      <w:pPr>
        <w:spacing w:line="240" w:lineRule="auto"/>
        <w:jc w:val="center"/>
        <w:rPr>
          <w:rFonts w:ascii="Times New Roman" w:hAnsi="Times New Roman"/>
          <w:b/>
        </w:rPr>
      </w:pPr>
    </w:p>
    <w:p w:rsidR="00C160A1" w:rsidRPr="00E704D8" w:rsidRDefault="00AF5368" w:rsidP="00E704D8">
      <w:pPr>
        <w:spacing w:line="240" w:lineRule="auto"/>
        <w:jc w:val="center"/>
        <w:rPr>
          <w:rFonts w:ascii="Times New Roman" w:hAnsi="Times New Roman"/>
          <w:b/>
        </w:rPr>
      </w:pPr>
      <w:r w:rsidRPr="00E704D8">
        <w:rPr>
          <w:rFonts w:ascii="Times New Roman" w:hAnsi="Times New Roman"/>
          <w:b/>
        </w:rPr>
        <w:t>FORMULARZ CENOWY</w:t>
      </w:r>
    </w:p>
    <w:p w:rsidR="00E704D8" w:rsidRPr="00E704D8" w:rsidRDefault="00E704D8" w:rsidP="00E704D8">
      <w:pPr>
        <w:spacing w:line="240" w:lineRule="auto"/>
        <w:jc w:val="center"/>
        <w:rPr>
          <w:rFonts w:ascii="Times New Roman" w:hAnsi="Times New Roman"/>
          <w:b/>
        </w:rPr>
      </w:pPr>
      <w:r w:rsidRPr="00E704D8">
        <w:rPr>
          <w:rFonts w:ascii="Times New Roman" w:hAnsi="Times New Roman"/>
          <w:b/>
        </w:rPr>
        <w:t>Dostawa warzy i owoców</w:t>
      </w:r>
    </w:p>
    <w:p w:rsidR="00E704D8" w:rsidRPr="00E704D8" w:rsidRDefault="00E704D8" w:rsidP="00E704D8">
      <w:pPr>
        <w:spacing w:line="240" w:lineRule="auto"/>
        <w:jc w:val="center"/>
        <w:rPr>
          <w:rFonts w:ascii="Times New Roman" w:hAnsi="Times New Roman"/>
          <w:b/>
        </w:rPr>
      </w:pPr>
      <w:r w:rsidRPr="00E704D8">
        <w:rPr>
          <w:rFonts w:ascii="Times New Roman" w:hAnsi="Times New Roman"/>
          <w:b/>
        </w:rPr>
        <w:t>CPV 15.30.00.00-1, 03.20.00.00-3</w:t>
      </w:r>
    </w:p>
    <w:p w:rsidR="00E704D8" w:rsidRDefault="00E704D8" w:rsidP="00E704D8">
      <w:pPr>
        <w:jc w:val="center"/>
      </w:pPr>
    </w:p>
    <w:p w:rsidR="00E704D8" w:rsidRPr="00E704D8" w:rsidRDefault="00E704D8" w:rsidP="00E704D8">
      <w:pPr>
        <w:spacing w:line="240" w:lineRule="auto"/>
        <w:jc w:val="both"/>
        <w:rPr>
          <w:b/>
        </w:rPr>
      </w:pPr>
      <w:r w:rsidRPr="00E704D8">
        <w:rPr>
          <w:b/>
        </w:rPr>
        <w:t>Oferent...…………………………………………………………………………………………………………………………………………….…………</w:t>
      </w:r>
    </w:p>
    <w:p w:rsidR="00E704D8" w:rsidRPr="00E704D8" w:rsidRDefault="00E704D8" w:rsidP="00E704D8">
      <w:pPr>
        <w:spacing w:line="240" w:lineRule="auto"/>
        <w:jc w:val="both"/>
        <w:rPr>
          <w:b/>
          <w:strike/>
        </w:rPr>
      </w:pPr>
      <w:r w:rsidRPr="00E704D8">
        <w:rPr>
          <w:b/>
        </w:rPr>
        <w:t>………………………………………………………………………………………………………………………………………………………………………</w:t>
      </w:r>
    </w:p>
    <w:p w:rsidR="00AF5368" w:rsidRPr="00E704D8" w:rsidRDefault="00E704D8" w:rsidP="00E704D8">
      <w:pPr>
        <w:spacing w:line="240" w:lineRule="auto"/>
        <w:jc w:val="center"/>
        <w:rPr>
          <w:b/>
        </w:rPr>
      </w:pPr>
      <w:r w:rsidRPr="00E704D8">
        <w:rPr>
          <w:b/>
        </w:rPr>
        <w:t>(nazwa i adres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9"/>
        <w:gridCol w:w="3355"/>
        <w:gridCol w:w="1080"/>
        <w:gridCol w:w="937"/>
        <w:gridCol w:w="1843"/>
        <w:gridCol w:w="1569"/>
      </w:tblGrid>
      <w:tr w:rsidR="00AF5368" w:rsidRPr="00C92D1C" w:rsidTr="001B0068">
        <w:trPr>
          <w:tblHeader/>
        </w:trPr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5368" w:rsidRPr="00C92D1C" w:rsidRDefault="00AF5368" w:rsidP="00C12B02">
            <w:pPr>
              <w:widowControl w:val="0"/>
              <w:suppressLineNumbers/>
              <w:suppressAutoHyphens/>
              <w:spacing w:after="0" w:line="240" w:lineRule="auto"/>
              <w:ind w:right="-142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  <w:r w:rsidRPr="00C92D1C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1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5368" w:rsidRPr="00C92D1C" w:rsidRDefault="00AF5368" w:rsidP="00C12B02">
            <w:pPr>
              <w:widowControl w:val="0"/>
              <w:suppressLineNumbers/>
              <w:suppressAutoHyphens/>
              <w:spacing w:before="240" w:after="0" w:line="240" w:lineRule="auto"/>
              <w:ind w:right="-142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  <w:r w:rsidRPr="00C92D1C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Nazwa towaru</w:t>
            </w:r>
          </w:p>
          <w:p w:rsidR="00AF5368" w:rsidRPr="00C92D1C" w:rsidRDefault="00AF5368" w:rsidP="00C12B02">
            <w:pPr>
              <w:widowControl w:val="0"/>
              <w:suppressLineNumbers/>
              <w:suppressAutoHyphens/>
              <w:spacing w:after="0" w:line="240" w:lineRule="auto"/>
              <w:ind w:right="-142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5368" w:rsidRPr="00C92D1C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  <w:r w:rsidRPr="00C92D1C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Jedn. miary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5368" w:rsidRPr="00C92D1C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  <w:r w:rsidRPr="00C92D1C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Ilość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5368" w:rsidRPr="00C92D1C" w:rsidRDefault="00AF5368" w:rsidP="00CC30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  <w:r w:rsidRPr="00C92D1C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 xml:space="preserve">Cena </w:t>
            </w:r>
            <w:r w:rsidR="00CC30F9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jednostkowa bru</w:t>
            </w:r>
            <w:r w:rsidRPr="00C92D1C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tto (zł.)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368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Wartość brutto (zł.)</w:t>
            </w:r>
          </w:p>
        </w:tc>
      </w:tr>
      <w:tr w:rsidR="00AF5368" w:rsidRPr="00C92D1C" w:rsidTr="001B0068">
        <w:trPr>
          <w:trHeight w:hRule="exact" w:val="454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721A7E" w:rsidRDefault="00AF5368" w:rsidP="00C12B02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847C23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Groch łupany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proofErr w:type="gramStart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kg</w:t>
            </w:r>
            <w:proofErr w:type="gramEnd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40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</w:tr>
      <w:tr w:rsidR="00AF5368" w:rsidRPr="00C92D1C" w:rsidTr="001B0068">
        <w:trPr>
          <w:trHeight w:hRule="exact" w:val="454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721A7E" w:rsidRDefault="00AF5368" w:rsidP="00C12B02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847C23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Pieczarki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proofErr w:type="gramStart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kg</w:t>
            </w:r>
            <w:proofErr w:type="gramEnd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6</w:t>
            </w:r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</w:tr>
      <w:tr w:rsidR="00AF5368" w:rsidRPr="00C92D1C" w:rsidTr="001B0068">
        <w:trPr>
          <w:trHeight w:hRule="exact" w:val="454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721A7E" w:rsidRDefault="00AF5368" w:rsidP="00C12B02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847C23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Fasola biała (średnia)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proofErr w:type="gramStart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kg</w:t>
            </w:r>
            <w:proofErr w:type="gramEnd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50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</w:tr>
      <w:tr w:rsidR="00AF5368" w:rsidRPr="00C92D1C" w:rsidTr="001B0068">
        <w:trPr>
          <w:trHeight w:hRule="exact" w:val="454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721A7E" w:rsidRDefault="00AF5368" w:rsidP="00C12B02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847C23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Koper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proofErr w:type="gramStart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pęczek</w:t>
            </w:r>
            <w:proofErr w:type="gramEnd"/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8</w:t>
            </w:r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</w:tr>
      <w:tr w:rsidR="00AF5368" w:rsidRPr="00C92D1C" w:rsidTr="001B0068">
        <w:trPr>
          <w:trHeight w:hRule="exact" w:val="454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721A7E" w:rsidRDefault="00AF5368" w:rsidP="00C12B02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FD32B3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proofErr w:type="gramStart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Czosnek</w:t>
            </w:r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 xml:space="preserve"> </w:t>
            </w:r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 xml:space="preserve"> polski</w:t>
            </w:r>
            <w:proofErr w:type="gramEnd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 xml:space="preserve"> </w:t>
            </w:r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główka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proofErr w:type="gramStart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szt</w:t>
            </w:r>
            <w:proofErr w:type="gramEnd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30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</w:tr>
      <w:tr w:rsidR="00AF5368" w:rsidRPr="00C92D1C" w:rsidTr="001B0068">
        <w:trPr>
          <w:trHeight w:hRule="exact" w:val="454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721A7E" w:rsidRDefault="00AF5368" w:rsidP="00C12B02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895895" w:rsidRDefault="00AF5368" w:rsidP="00847C23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r w:rsidRPr="00895895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Ogórki świeże sałatkowe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895895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proofErr w:type="gramStart"/>
            <w:r w:rsidRPr="00895895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kg</w:t>
            </w:r>
            <w:proofErr w:type="gramEnd"/>
            <w:r w:rsidRPr="00895895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895895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r w:rsidRPr="00895895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200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895895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</w:tr>
      <w:tr w:rsidR="00AF5368" w:rsidRPr="00C92D1C" w:rsidTr="001B0068">
        <w:trPr>
          <w:trHeight w:hRule="exact" w:val="454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721A7E" w:rsidRDefault="00AF5368" w:rsidP="00C12B02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895895" w:rsidRDefault="00AF5368" w:rsidP="00847C23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r w:rsidRPr="00895895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Ogórki świeże gruntowe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895895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proofErr w:type="gramStart"/>
            <w:r w:rsidRPr="00895895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kg</w:t>
            </w:r>
            <w:proofErr w:type="gramEnd"/>
            <w:r w:rsidRPr="00895895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895895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r w:rsidRPr="00895895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100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895895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</w:tr>
      <w:tr w:rsidR="00AF5368" w:rsidRPr="00C92D1C" w:rsidTr="001B0068">
        <w:trPr>
          <w:trHeight w:hRule="exact" w:val="454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721A7E" w:rsidRDefault="00AF5368" w:rsidP="00C12B02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847C23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Kalafior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proofErr w:type="gramStart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szt</w:t>
            </w:r>
            <w:proofErr w:type="gramEnd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5</w:t>
            </w:r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</w:tr>
      <w:tr w:rsidR="00AF5368" w:rsidRPr="00C92D1C" w:rsidTr="001B0068">
        <w:trPr>
          <w:trHeight w:hRule="exact" w:val="454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721A7E" w:rsidRDefault="00AF5368" w:rsidP="00C12B02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847C23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Pomidory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proofErr w:type="gramStart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kg</w:t>
            </w:r>
            <w:proofErr w:type="gramEnd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17</w:t>
            </w:r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</w:tr>
      <w:tr w:rsidR="00AF5368" w:rsidRPr="00C92D1C" w:rsidTr="001B0068">
        <w:trPr>
          <w:trHeight w:hRule="exact" w:val="454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721A7E" w:rsidRDefault="00AF5368" w:rsidP="00C12B02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895895" w:rsidRDefault="00AF5368" w:rsidP="00847C23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r w:rsidRPr="00895895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Marchew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895895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proofErr w:type="gramStart"/>
            <w:r w:rsidRPr="00895895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kg</w:t>
            </w:r>
            <w:proofErr w:type="gramEnd"/>
            <w:r w:rsidRPr="00895895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895895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r w:rsidRPr="00895895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580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895895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</w:tr>
      <w:tr w:rsidR="00AF5368" w:rsidRPr="00C92D1C" w:rsidTr="001B0068">
        <w:trPr>
          <w:trHeight w:hRule="exact" w:val="454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721A7E" w:rsidRDefault="00AF5368" w:rsidP="00C12B02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895895" w:rsidRDefault="00AF5368" w:rsidP="00847C23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r w:rsidRPr="00895895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Pietruszka korzeń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895895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proofErr w:type="gramStart"/>
            <w:r w:rsidRPr="00895895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kg</w:t>
            </w:r>
            <w:proofErr w:type="gramEnd"/>
            <w:r w:rsidRPr="00895895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895895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r w:rsidRPr="00895895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200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895895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</w:tr>
      <w:tr w:rsidR="00AF5368" w:rsidRPr="00C92D1C" w:rsidTr="001B0068">
        <w:trPr>
          <w:trHeight w:hRule="exact" w:val="454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721A7E" w:rsidRDefault="00AF5368" w:rsidP="00C12B02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847C23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Kapusta kiszona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proofErr w:type="gramStart"/>
            <w:r w:rsidRPr="00674BD4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kg</w:t>
            </w:r>
            <w:proofErr w:type="gramEnd"/>
            <w:r w:rsidRPr="00674BD4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r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45</w:t>
            </w:r>
            <w:r w:rsidRPr="00674BD4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</w:tr>
      <w:tr w:rsidR="00AF5368" w:rsidRPr="00C92D1C" w:rsidTr="001B0068">
        <w:trPr>
          <w:trHeight w:hRule="exact" w:val="454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5368" w:rsidRPr="003E15C7" w:rsidRDefault="00AF5368" w:rsidP="00C12B02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3E15C7" w:rsidRDefault="00AF5368" w:rsidP="00847C23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r w:rsidRPr="003E15C7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Cebula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proofErr w:type="gramStart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kg</w:t>
            </w:r>
            <w:proofErr w:type="gramEnd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28</w:t>
            </w:r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</w:tr>
      <w:tr w:rsidR="00AF5368" w:rsidRPr="00C92D1C" w:rsidTr="001B0068">
        <w:trPr>
          <w:trHeight w:hRule="exact" w:val="454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721A7E" w:rsidRDefault="00AF5368" w:rsidP="00C12B02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847C23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Buraki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proofErr w:type="gramStart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kg</w:t>
            </w:r>
            <w:proofErr w:type="gramEnd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r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40</w:t>
            </w:r>
            <w:r w:rsidRPr="00674BD4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</w:tr>
      <w:tr w:rsidR="00AF5368" w:rsidRPr="00C92D1C" w:rsidTr="001B0068">
        <w:trPr>
          <w:trHeight w:hRule="exact" w:val="454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721A7E" w:rsidRDefault="00AF5368" w:rsidP="00C12B02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847C23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Ogórki kiszone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proofErr w:type="gramStart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kg</w:t>
            </w:r>
            <w:proofErr w:type="gramEnd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280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</w:p>
        </w:tc>
      </w:tr>
      <w:tr w:rsidR="00AF5368" w:rsidRPr="00C92D1C" w:rsidTr="001B0068">
        <w:trPr>
          <w:trHeight w:hRule="exact" w:val="454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721A7E" w:rsidRDefault="00AF5368" w:rsidP="00C12B02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847C23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Kapusta czerwona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proofErr w:type="gramStart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kg</w:t>
            </w:r>
            <w:proofErr w:type="gramEnd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13</w:t>
            </w:r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</w:tr>
      <w:tr w:rsidR="00AF5368" w:rsidRPr="00C92D1C" w:rsidTr="001B0068">
        <w:trPr>
          <w:trHeight w:hRule="exact" w:val="454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721A7E" w:rsidRDefault="00AF5368" w:rsidP="00C12B02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847C23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Kapusta pekińska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proofErr w:type="gramStart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kg</w:t>
            </w:r>
            <w:proofErr w:type="gramEnd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11</w:t>
            </w:r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</w:p>
        </w:tc>
      </w:tr>
      <w:tr w:rsidR="00AF5368" w:rsidRPr="00C92D1C" w:rsidTr="001B0068">
        <w:trPr>
          <w:trHeight w:hRule="exact" w:val="454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721A7E" w:rsidRDefault="00AF5368" w:rsidP="00C12B02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3E15C7" w:rsidRDefault="00AF5368" w:rsidP="00847C23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r w:rsidRPr="003E15C7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Kapusta biała główka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proofErr w:type="gramStart"/>
            <w:r w:rsidRPr="00674BD4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szt</w:t>
            </w:r>
            <w:proofErr w:type="gramEnd"/>
            <w:r w:rsidRPr="00674BD4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12</w:t>
            </w:r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</w:tr>
      <w:tr w:rsidR="00AF5368" w:rsidRPr="00C92D1C" w:rsidTr="001B0068">
        <w:trPr>
          <w:trHeight w:hRule="exact" w:val="454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721A7E" w:rsidRDefault="00AF5368" w:rsidP="00C12B02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847C23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Rzodkiewka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proofErr w:type="gramStart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pęczek</w:t>
            </w:r>
            <w:proofErr w:type="gramEnd"/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2</w:t>
            </w:r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</w:tr>
      <w:tr w:rsidR="00AF5368" w:rsidRPr="00C92D1C" w:rsidTr="001B0068">
        <w:trPr>
          <w:trHeight w:hRule="exact" w:val="454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721A7E" w:rsidRDefault="00AF5368" w:rsidP="00C12B02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847C23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Fasola szparagowa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proofErr w:type="gramStart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kg</w:t>
            </w:r>
            <w:proofErr w:type="gramEnd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1</w:t>
            </w:r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</w:tr>
      <w:tr w:rsidR="00AF5368" w:rsidRPr="00C92D1C" w:rsidTr="001B0068">
        <w:trPr>
          <w:trHeight w:hRule="exact" w:val="454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721A7E" w:rsidRDefault="00AF5368" w:rsidP="00C12B02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847C23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r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Natka pietruszki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proofErr w:type="gramStart"/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pęczek</w:t>
            </w:r>
            <w:proofErr w:type="gramEnd"/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50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</w:tr>
      <w:tr w:rsidR="00AF5368" w:rsidRPr="00C92D1C" w:rsidTr="001B0068">
        <w:trPr>
          <w:trHeight w:hRule="exact" w:val="454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721A7E" w:rsidRDefault="00AF5368" w:rsidP="00C12B02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847C23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Por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proofErr w:type="gramStart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kg</w:t>
            </w:r>
            <w:proofErr w:type="gramEnd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</w:tr>
      <w:tr w:rsidR="00AF5368" w:rsidRPr="00C92D1C" w:rsidTr="001B0068">
        <w:trPr>
          <w:trHeight w:hRule="exact" w:val="457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721A7E" w:rsidRDefault="00AF5368" w:rsidP="00C12B02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847C23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r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Ziemniaki</w:t>
            </w:r>
            <w:r w:rsidR="00E620D1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 xml:space="preserve"> jadalne kremowe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proofErr w:type="gramStart"/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kg</w:t>
            </w:r>
            <w:proofErr w:type="gramEnd"/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7 200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368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</w:tr>
      <w:tr w:rsidR="00AF5368" w:rsidRPr="00C92D1C" w:rsidTr="001B0068">
        <w:trPr>
          <w:trHeight w:hRule="exact" w:val="454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721A7E" w:rsidRDefault="00AF5368" w:rsidP="00C12B02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847C23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color w:val="FF0000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Jabłka deserowe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proofErr w:type="gramStart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kg</w:t>
            </w:r>
            <w:proofErr w:type="gramEnd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7</w:t>
            </w:r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00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</w:tr>
      <w:tr w:rsidR="00AF5368" w:rsidRPr="00C92D1C" w:rsidTr="001B0068">
        <w:trPr>
          <w:trHeight w:hRule="exact" w:val="567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721A7E" w:rsidRDefault="00AF5368" w:rsidP="00C12B02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847C23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Susz owocowy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proofErr w:type="gramStart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kg</w:t>
            </w:r>
            <w:proofErr w:type="gramEnd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1,5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</w:tr>
      <w:tr w:rsidR="00AF5368" w:rsidRPr="00C92D1C" w:rsidTr="001B0068">
        <w:trPr>
          <w:trHeight w:hRule="exact" w:val="454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721A7E" w:rsidRDefault="00AF5368" w:rsidP="00C12B02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847C23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Grzyby suszone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proofErr w:type="gramStart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kg</w:t>
            </w:r>
            <w:proofErr w:type="gramEnd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0,6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</w:tr>
      <w:tr w:rsidR="00AF5368" w:rsidRPr="00C92D1C" w:rsidTr="001B0068">
        <w:trPr>
          <w:trHeight w:hRule="exact" w:val="454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721A7E" w:rsidRDefault="00AF5368" w:rsidP="00C12B02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847C23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color w:val="FF0000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Gruszki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proofErr w:type="gramStart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kg</w:t>
            </w:r>
            <w:proofErr w:type="gramEnd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6</w:t>
            </w:r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</w:tr>
      <w:tr w:rsidR="00AF5368" w:rsidRPr="00C92D1C" w:rsidTr="001B0068">
        <w:trPr>
          <w:trHeight w:hRule="exact" w:val="454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721A7E" w:rsidRDefault="00AF5368" w:rsidP="00C12B02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847C23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color w:val="FF0000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Arbuz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proofErr w:type="gramStart"/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kg</w:t>
            </w:r>
            <w:proofErr w:type="gramEnd"/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8</w:t>
            </w:r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</w:tr>
      <w:tr w:rsidR="00AF5368" w:rsidRPr="00C92D1C" w:rsidTr="001B0068">
        <w:trPr>
          <w:trHeight w:hRule="exact" w:val="454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721A7E" w:rsidRDefault="00AF5368" w:rsidP="00C12B02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847C23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Mandarynki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proofErr w:type="gramStart"/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kg</w:t>
            </w:r>
            <w:proofErr w:type="gramEnd"/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20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</w:tr>
      <w:tr w:rsidR="00AF5368" w:rsidRPr="00C92D1C" w:rsidTr="001B0068">
        <w:trPr>
          <w:trHeight w:hRule="exact" w:val="454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721A7E" w:rsidRDefault="00AF5368" w:rsidP="00C12B02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847C23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Banany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proofErr w:type="gramStart"/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kg</w:t>
            </w:r>
            <w:proofErr w:type="gramEnd"/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40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5368" w:rsidRPr="00674BD4" w:rsidRDefault="00AF5368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</w:tr>
      <w:tr w:rsidR="00C36471" w:rsidRPr="00C92D1C" w:rsidTr="001B0068">
        <w:trPr>
          <w:trHeight w:hRule="exact" w:val="454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6471" w:rsidRPr="00721A7E" w:rsidRDefault="00C36471" w:rsidP="00145D07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6471" w:rsidRPr="00674BD4" w:rsidRDefault="00C36471" w:rsidP="00145D07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Pomarańcze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6471" w:rsidRPr="00674BD4" w:rsidRDefault="00C36471" w:rsidP="00145D0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proofErr w:type="gramStart"/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kg</w:t>
            </w:r>
            <w:proofErr w:type="gramEnd"/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6471" w:rsidRPr="00674BD4" w:rsidRDefault="00C36471" w:rsidP="00145D0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3</w:t>
            </w:r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6471" w:rsidRPr="00674BD4" w:rsidRDefault="00C36471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6471" w:rsidRPr="00674BD4" w:rsidRDefault="00C36471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</w:tr>
      <w:tr w:rsidR="00C36471" w:rsidRPr="00C92D1C" w:rsidTr="001B0068">
        <w:trPr>
          <w:trHeight w:hRule="exact" w:val="454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6471" w:rsidRPr="00721A7E" w:rsidRDefault="00C36471" w:rsidP="00145D07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6471" w:rsidRPr="00674BD4" w:rsidRDefault="00C36471" w:rsidP="00145D07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Brzoskwinie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6471" w:rsidRPr="00674BD4" w:rsidRDefault="00C36471" w:rsidP="00145D0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proofErr w:type="gramStart"/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kg</w:t>
            </w:r>
            <w:proofErr w:type="gramEnd"/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6471" w:rsidRPr="00674BD4" w:rsidRDefault="00C36471" w:rsidP="00145D0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30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6471" w:rsidRPr="00674BD4" w:rsidRDefault="00C36471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6471" w:rsidRPr="00674BD4" w:rsidRDefault="00C36471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</w:tr>
      <w:tr w:rsidR="00C36471" w:rsidRPr="00C92D1C" w:rsidTr="001B0068">
        <w:trPr>
          <w:trHeight w:hRule="exact" w:val="454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6471" w:rsidRPr="00721A7E" w:rsidRDefault="00C36471" w:rsidP="00145D07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6471" w:rsidRPr="00674BD4" w:rsidRDefault="00C36471" w:rsidP="00145D07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Nektarynki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6471" w:rsidRPr="00674BD4" w:rsidRDefault="00C36471" w:rsidP="00145D0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proofErr w:type="gramStart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kg</w:t>
            </w:r>
            <w:proofErr w:type="gramEnd"/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6471" w:rsidRPr="00674BD4" w:rsidRDefault="00C36471" w:rsidP="00145D0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r w:rsidRPr="00674BD4"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30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6471" w:rsidRPr="00674BD4" w:rsidRDefault="00C36471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6471" w:rsidRPr="00674BD4" w:rsidRDefault="00C36471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</w:tr>
      <w:tr w:rsidR="00C36471" w:rsidRPr="00C92D1C" w:rsidTr="001B0068">
        <w:trPr>
          <w:trHeight w:hRule="exact" w:val="454"/>
        </w:trPr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6471" w:rsidRPr="00721A7E" w:rsidRDefault="00C36471" w:rsidP="00145D07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6471" w:rsidRPr="00674BD4" w:rsidRDefault="00C36471" w:rsidP="00145D07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sz w:val="21"/>
                <w:szCs w:val="21"/>
                <w:lang w:eastAsia="pl-PL"/>
              </w:rPr>
            </w:pPr>
            <w:r>
              <w:rPr>
                <w:rFonts w:ascii="Thorndale" w:eastAsia="HG Mincho Light J" w:hAnsi="Thorndale"/>
                <w:sz w:val="21"/>
                <w:szCs w:val="21"/>
                <w:lang w:eastAsia="pl-PL"/>
              </w:rPr>
              <w:t>Morele</w:t>
            </w: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6471" w:rsidRPr="00674BD4" w:rsidRDefault="00C36471" w:rsidP="00145D0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proofErr w:type="gramStart"/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kg</w:t>
            </w:r>
            <w:proofErr w:type="gramEnd"/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6471" w:rsidRPr="00674BD4" w:rsidRDefault="00C36471" w:rsidP="00145D0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  <w:t>30</w:t>
            </w: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6471" w:rsidRPr="00674BD4" w:rsidRDefault="00C36471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6471" w:rsidRPr="00674BD4" w:rsidRDefault="00C36471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1"/>
                <w:szCs w:val="21"/>
                <w:lang w:eastAsia="pl-PL"/>
              </w:rPr>
            </w:pPr>
          </w:p>
        </w:tc>
      </w:tr>
      <w:tr w:rsidR="00C36471" w:rsidRPr="00C92D1C" w:rsidTr="001B0068">
        <w:tc>
          <w:tcPr>
            <w:tcW w:w="58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6471" w:rsidRPr="00C92D1C" w:rsidRDefault="00C36471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3"/>
                <w:szCs w:val="23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6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6471" w:rsidRPr="00C92D1C" w:rsidRDefault="00C36471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</w:p>
          <w:p w:rsidR="00C36471" w:rsidRPr="00C92D1C" w:rsidRDefault="00C36471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  <w:r w:rsidRPr="00C92D1C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Ogółem:</w:t>
            </w:r>
          </w:p>
          <w:p w:rsidR="00C36471" w:rsidRPr="00C92D1C" w:rsidRDefault="00C36471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54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6471" w:rsidRPr="00C92D1C" w:rsidRDefault="00C36471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3"/>
                <w:szCs w:val="23"/>
                <w:lang w:eastAsia="pl-PL"/>
              </w:rPr>
            </w:pPr>
          </w:p>
          <w:p w:rsidR="00C36471" w:rsidRPr="00C92D1C" w:rsidRDefault="00C36471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4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6471" w:rsidRPr="00C92D1C" w:rsidRDefault="00C36471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3"/>
                <w:szCs w:val="23"/>
                <w:lang w:eastAsia="pl-PL"/>
              </w:rPr>
            </w:pPr>
          </w:p>
          <w:p w:rsidR="00C36471" w:rsidRPr="00C92D1C" w:rsidRDefault="00C36471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9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36471" w:rsidRPr="00C92D1C" w:rsidRDefault="00C36471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78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6471" w:rsidRPr="00C92D1C" w:rsidRDefault="00C36471" w:rsidP="00C12B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</w:p>
        </w:tc>
      </w:tr>
    </w:tbl>
    <w:p w:rsidR="00C160A1" w:rsidRDefault="00E704D8" w:rsidP="00C160A1">
      <w:pPr>
        <w:widowControl w:val="0"/>
        <w:suppressAutoHyphens/>
        <w:spacing w:after="0"/>
        <w:rPr>
          <w:rFonts w:ascii="Thorndale" w:eastAsia="HG Mincho Light J" w:hAnsi="Thorndale"/>
          <w:color w:val="000000"/>
          <w:sz w:val="24"/>
          <w:szCs w:val="20"/>
          <w:lang w:eastAsia="pl-PL"/>
        </w:rPr>
      </w:pPr>
      <w:r>
        <w:rPr>
          <w:rFonts w:ascii="Thorndale" w:eastAsia="HG Mincho Light J" w:hAnsi="Thorndale"/>
          <w:color w:val="000000"/>
          <w:sz w:val="24"/>
          <w:szCs w:val="20"/>
          <w:lang w:eastAsia="pl-PL"/>
        </w:rPr>
        <w:t>Cena jednostkowa zawiera wszystkie koszty i opłaty dodatkowe.</w:t>
      </w:r>
    </w:p>
    <w:p w:rsidR="00E704D8" w:rsidRDefault="00E704D8" w:rsidP="00C160A1">
      <w:pPr>
        <w:widowControl w:val="0"/>
        <w:suppressAutoHyphens/>
        <w:spacing w:after="0"/>
        <w:rPr>
          <w:rFonts w:ascii="Thorndale" w:eastAsia="HG Mincho Light J" w:hAnsi="Thorndale"/>
          <w:color w:val="000000"/>
          <w:sz w:val="24"/>
          <w:szCs w:val="20"/>
          <w:lang w:eastAsia="pl-PL"/>
        </w:rPr>
      </w:pPr>
      <w:r>
        <w:rPr>
          <w:rFonts w:ascii="Thorndale" w:eastAsia="HG Mincho Light J" w:hAnsi="Thorndale"/>
          <w:color w:val="000000"/>
          <w:sz w:val="24"/>
          <w:szCs w:val="20"/>
          <w:lang w:eastAsia="pl-PL"/>
        </w:rPr>
        <w:t>Uwaga: Podana ilość towarów jest ilością szacunkową. Zamawiający zastrzega sobie możliwość zmian ilościowych w poszczególnych pozycjach, a także zamówienia mniejszej ilości towarów.</w:t>
      </w:r>
    </w:p>
    <w:p w:rsidR="00E704D8" w:rsidRDefault="00E704D8" w:rsidP="00C160A1">
      <w:pPr>
        <w:widowControl w:val="0"/>
        <w:suppressAutoHyphens/>
        <w:spacing w:after="0"/>
        <w:rPr>
          <w:rFonts w:ascii="Thorndale" w:eastAsia="HG Mincho Light J" w:hAnsi="Thorndale"/>
          <w:color w:val="000000"/>
          <w:sz w:val="24"/>
          <w:szCs w:val="20"/>
          <w:lang w:eastAsia="pl-PL"/>
        </w:rPr>
      </w:pPr>
    </w:p>
    <w:p w:rsidR="00E704D8" w:rsidRPr="00487509" w:rsidRDefault="00E704D8" w:rsidP="00C160A1">
      <w:pPr>
        <w:widowControl w:val="0"/>
        <w:suppressAutoHyphens/>
        <w:spacing w:after="0"/>
        <w:rPr>
          <w:rFonts w:ascii="Thorndale" w:eastAsia="HG Mincho Light J" w:hAnsi="Thorndale"/>
          <w:color w:val="000000"/>
          <w:sz w:val="24"/>
          <w:szCs w:val="20"/>
          <w:u w:val="dotted"/>
          <w:lang w:eastAsia="pl-PL"/>
        </w:rPr>
      </w:pPr>
      <w:r>
        <w:rPr>
          <w:rFonts w:ascii="Thorndale" w:eastAsia="HG Mincho Light J" w:hAnsi="Thorndale"/>
          <w:color w:val="000000"/>
          <w:sz w:val="24"/>
          <w:szCs w:val="20"/>
          <w:lang w:eastAsia="pl-PL"/>
        </w:rPr>
        <w:t>Wa</w:t>
      </w:r>
      <w:r w:rsidR="00487509">
        <w:rPr>
          <w:rFonts w:ascii="Thorndale" w:eastAsia="HG Mincho Light J" w:hAnsi="Thorndale"/>
          <w:color w:val="000000"/>
          <w:sz w:val="24"/>
          <w:szCs w:val="20"/>
          <w:lang w:eastAsia="pl-PL"/>
        </w:rPr>
        <w:t>r</w:t>
      </w:r>
      <w:r>
        <w:rPr>
          <w:rFonts w:ascii="Thorndale" w:eastAsia="HG Mincho Light J" w:hAnsi="Thorndale"/>
          <w:color w:val="000000"/>
          <w:sz w:val="24"/>
          <w:szCs w:val="20"/>
          <w:lang w:eastAsia="pl-PL"/>
        </w:rPr>
        <w:t xml:space="preserve">tość oferty brutto: </w:t>
      </w:r>
      <w:r w:rsidR="00487509">
        <w:rPr>
          <w:rFonts w:ascii="Thorndale" w:eastAsia="HG Mincho Light J" w:hAnsi="Thorndale"/>
          <w:color w:val="000000"/>
          <w:sz w:val="24"/>
          <w:szCs w:val="20"/>
          <w:lang w:eastAsia="pl-PL"/>
        </w:rPr>
        <w:t>……………………………………………………………………………………</w:t>
      </w:r>
    </w:p>
    <w:p w:rsidR="00487509" w:rsidRDefault="00487509" w:rsidP="00C160A1">
      <w:pPr>
        <w:widowControl w:val="0"/>
        <w:suppressAutoHyphens/>
        <w:spacing w:after="0"/>
        <w:rPr>
          <w:rFonts w:ascii="Thorndale" w:eastAsia="HG Mincho Light J" w:hAnsi="Thorndale"/>
          <w:color w:val="000000"/>
          <w:sz w:val="24"/>
          <w:szCs w:val="20"/>
          <w:lang w:eastAsia="pl-PL"/>
        </w:rPr>
      </w:pPr>
      <w:r>
        <w:rPr>
          <w:rFonts w:ascii="Thorndale" w:eastAsia="HG Mincho Light J" w:hAnsi="Thorndale"/>
          <w:color w:val="000000"/>
          <w:sz w:val="24"/>
          <w:szCs w:val="20"/>
          <w:lang w:eastAsia="pl-PL"/>
        </w:rPr>
        <w:t>Słownie zł. ……………………………………………………………………………………………….</w:t>
      </w:r>
    </w:p>
    <w:p w:rsidR="00487509" w:rsidRPr="00E704D8" w:rsidRDefault="00487509" w:rsidP="00C160A1">
      <w:pPr>
        <w:widowControl w:val="0"/>
        <w:suppressAutoHyphens/>
        <w:spacing w:after="0"/>
        <w:rPr>
          <w:rFonts w:ascii="Thorndale" w:eastAsia="HG Mincho Light J" w:hAnsi="Thorndale"/>
          <w:color w:val="000000"/>
          <w:sz w:val="24"/>
          <w:szCs w:val="20"/>
          <w:lang w:eastAsia="pl-PL"/>
        </w:rPr>
      </w:pPr>
      <w:r>
        <w:rPr>
          <w:rFonts w:ascii="Thorndale" w:eastAsia="HG Mincho Light J" w:hAnsi="Thorndale"/>
          <w:color w:val="000000"/>
          <w:sz w:val="24"/>
          <w:szCs w:val="20"/>
          <w:lang w:eastAsia="pl-PL"/>
        </w:rPr>
        <w:t>Miejscowość, data</w:t>
      </w:r>
      <w:r w:rsidR="00072066">
        <w:rPr>
          <w:rFonts w:ascii="Thorndale" w:eastAsia="HG Mincho Light J" w:hAnsi="Thorndale"/>
          <w:color w:val="000000"/>
          <w:sz w:val="24"/>
          <w:szCs w:val="20"/>
          <w:lang w:eastAsia="pl-PL"/>
        </w:rPr>
        <w:t xml:space="preserve"> </w:t>
      </w:r>
      <w:r>
        <w:rPr>
          <w:rFonts w:ascii="Thorndale" w:eastAsia="HG Mincho Light J" w:hAnsi="Thorndale"/>
          <w:color w:val="000000"/>
          <w:sz w:val="24"/>
          <w:szCs w:val="20"/>
          <w:lang w:eastAsia="pl-PL"/>
        </w:rPr>
        <w:t xml:space="preserve"> ………………………………………………………………………………………</w:t>
      </w:r>
    </w:p>
    <w:p w:rsidR="00C160A1" w:rsidRPr="00C06CF5" w:rsidRDefault="00C160A1" w:rsidP="00C160A1">
      <w:pPr>
        <w:widowControl w:val="0"/>
        <w:suppressAutoHyphens/>
        <w:spacing w:after="0" w:line="240" w:lineRule="auto"/>
        <w:rPr>
          <w:rFonts w:ascii="Thorndale" w:eastAsia="HG Mincho Light J" w:hAnsi="Thorndale"/>
          <w:color w:val="000000"/>
          <w:sz w:val="24"/>
          <w:szCs w:val="20"/>
          <w:lang w:eastAsia="pl-PL"/>
        </w:rPr>
      </w:pPr>
    </w:p>
    <w:p w:rsidR="00C160A1" w:rsidRPr="00C06CF5" w:rsidRDefault="00C160A1" w:rsidP="00C160A1">
      <w:pPr>
        <w:widowControl w:val="0"/>
        <w:suppressAutoHyphens/>
        <w:spacing w:after="0" w:line="240" w:lineRule="auto"/>
        <w:rPr>
          <w:rFonts w:ascii="Thorndale" w:eastAsia="HG Mincho Light J" w:hAnsi="Thorndale"/>
          <w:color w:val="000000"/>
          <w:sz w:val="24"/>
          <w:szCs w:val="20"/>
          <w:lang w:eastAsia="pl-PL"/>
        </w:rPr>
      </w:pPr>
    </w:p>
    <w:p w:rsidR="00C160A1" w:rsidRPr="00C06CF5" w:rsidRDefault="00C160A1" w:rsidP="00C160A1">
      <w:pPr>
        <w:widowControl w:val="0"/>
        <w:suppressAutoHyphens/>
        <w:spacing w:after="0" w:line="240" w:lineRule="auto"/>
        <w:rPr>
          <w:rFonts w:ascii="Thorndale" w:eastAsia="HG Mincho Light J" w:hAnsi="Thorndale"/>
          <w:color w:val="000000"/>
          <w:sz w:val="24"/>
          <w:szCs w:val="20"/>
          <w:lang w:eastAsia="pl-PL"/>
        </w:rPr>
      </w:pPr>
    </w:p>
    <w:p w:rsidR="00C160A1" w:rsidRPr="00C06CF5" w:rsidRDefault="00C160A1" w:rsidP="00C160A1">
      <w:pPr>
        <w:widowControl w:val="0"/>
        <w:suppressAutoHyphens/>
        <w:spacing w:after="0" w:line="240" w:lineRule="auto"/>
        <w:rPr>
          <w:rFonts w:ascii="Thorndale" w:eastAsia="HG Mincho Light J" w:hAnsi="Thorndale"/>
          <w:color w:val="000000"/>
          <w:sz w:val="24"/>
          <w:szCs w:val="20"/>
          <w:lang w:eastAsia="pl-PL"/>
        </w:rPr>
      </w:pPr>
    </w:p>
    <w:p w:rsidR="00C160A1" w:rsidRPr="00C06CF5" w:rsidRDefault="00487509" w:rsidP="00C160A1">
      <w:pPr>
        <w:widowControl w:val="0"/>
        <w:suppressAutoHyphens/>
        <w:spacing w:after="0" w:line="240" w:lineRule="auto"/>
        <w:rPr>
          <w:rFonts w:ascii="Thorndale" w:eastAsia="HG Mincho Light J" w:hAnsi="Thorndale"/>
          <w:color w:val="000000"/>
          <w:sz w:val="24"/>
          <w:szCs w:val="20"/>
          <w:lang w:eastAsia="pl-PL"/>
        </w:rPr>
      </w:pPr>
      <w:r>
        <w:rPr>
          <w:rFonts w:ascii="Thorndale" w:eastAsia="HG Mincho Light J" w:hAnsi="Thorndale"/>
          <w:color w:val="000000"/>
          <w:sz w:val="24"/>
          <w:szCs w:val="20"/>
          <w:lang w:eastAsia="pl-PL"/>
        </w:rPr>
        <w:tab/>
      </w:r>
      <w:r>
        <w:rPr>
          <w:rFonts w:ascii="Thorndale" w:eastAsia="HG Mincho Light J" w:hAnsi="Thorndale"/>
          <w:color w:val="000000"/>
          <w:sz w:val="24"/>
          <w:szCs w:val="20"/>
          <w:lang w:eastAsia="pl-PL"/>
        </w:rPr>
        <w:tab/>
      </w:r>
      <w:r>
        <w:rPr>
          <w:rFonts w:ascii="Thorndale" w:eastAsia="HG Mincho Light J" w:hAnsi="Thorndale"/>
          <w:color w:val="000000"/>
          <w:sz w:val="24"/>
          <w:szCs w:val="20"/>
          <w:lang w:eastAsia="pl-PL"/>
        </w:rPr>
        <w:tab/>
      </w:r>
      <w:r>
        <w:rPr>
          <w:rFonts w:ascii="Thorndale" w:eastAsia="HG Mincho Light J" w:hAnsi="Thorndale"/>
          <w:color w:val="000000"/>
          <w:sz w:val="24"/>
          <w:szCs w:val="20"/>
          <w:lang w:eastAsia="pl-PL"/>
        </w:rPr>
        <w:tab/>
      </w:r>
      <w:r>
        <w:rPr>
          <w:rFonts w:ascii="Thorndale" w:eastAsia="HG Mincho Light J" w:hAnsi="Thorndale"/>
          <w:color w:val="000000"/>
          <w:sz w:val="24"/>
          <w:szCs w:val="20"/>
          <w:lang w:eastAsia="pl-PL"/>
        </w:rPr>
        <w:tab/>
      </w:r>
      <w:r>
        <w:rPr>
          <w:rFonts w:ascii="Thorndale" w:eastAsia="HG Mincho Light J" w:hAnsi="Thorndale"/>
          <w:color w:val="000000"/>
          <w:sz w:val="24"/>
          <w:szCs w:val="20"/>
          <w:lang w:eastAsia="pl-PL"/>
        </w:rPr>
        <w:tab/>
        <w:t xml:space="preserve">       </w:t>
      </w:r>
    </w:p>
    <w:p w:rsidR="00EF0E3A" w:rsidRPr="00EF0E3A" w:rsidRDefault="00487509" w:rsidP="00EF0E3A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horndale" w:eastAsia="HG Mincho Light J" w:hAnsi="Thorndale"/>
          <w:color w:val="000000"/>
          <w:sz w:val="24"/>
          <w:szCs w:val="20"/>
          <w:lang w:eastAsia="pl-PL"/>
        </w:rPr>
        <w:tab/>
      </w:r>
      <w:r>
        <w:rPr>
          <w:rFonts w:ascii="Thorndale" w:eastAsia="HG Mincho Light J" w:hAnsi="Thorndale"/>
          <w:color w:val="000000"/>
          <w:sz w:val="24"/>
          <w:szCs w:val="20"/>
          <w:lang w:eastAsia="pl-PL"/>
        </w:rPr>
        <w:tab/>
      </w:r>
      <w:r>
        <w:rPr>
          <w:rFonts w:ascii="Thorndale" w:eastAsia="HG Mincho Light J" w:hAnsi="Thorndale"/>
          <w:color w:val="000000"/>
          <w:sz w:val="24"/>
          <w:szCs w:val="20"/>
          <w:lang w:eastAsia="pl-PL"/>
        </w:rPr>
        <w:tab/>
      </w:r>
      <w:r>
        <w:rPr>
          <w:rFonts w:ascii="Thorndale" w:eastAsia="HG Mincho Light J" w:hAnsi="Thorndale"/>
          <w:color w:val="000000"/>
          <w:sz w:val="24"/>
          <w:szCs w:val="20"/>
          <w:lang w:eastAsia="pl-PL"/>
        </w:rPr>
        <w:tab/>
      </w:r>
      <w:r w:rsidR="00EF0E3A" w:rsidRPr="00EF0E3A">
        <w:rPr>
          <w:rFonts w:ascii="Times New Roman" w:eastAsia="Times New Roman" w:hAnsi="Times New Roman"/>
          <w:lang w:eastAsia="pl-PL"/>
        </w:rPr>
        <w:t>.......................................................</w:t>
      </w:r>
    </w:p>
    <w:p w:rsidR="00A55B02" w:rsidRDefault="00EF0E3A" w:rsidP="00EF0E3A">
      <w:pPr>
        <w:widowControl w:val="0"/>
        <w:suppressAutoHyphens/>
        <w:spacing w:after="0" w:line="240" w:lineRule="auto"/>
        <w:ind w:left="7080"/>
        <w:jc w:val="center"/>
      </w:pPr>
      <w:r w:rsidRPr="00EF0E3A">
        <w:rPr>
          <w:rFonts w:ascii="Times New Roman" w:eastAsia="Times New Roman" w:hAnsi="Times New Roman"/>
          <w:i/>
          <w:sz w:val="20"/>
          <w:szCs w:val="20"/>
          <w:lang w:eastAsia="pl-PL"/>
        </w:rPr>
        <w:t>(podpis osoby uprawnionej do składania oświadczeń woli w imieniu wykonawcy)</w:t>
      </w:r>
    </w:p>
    <w:sectPr w:rsidR="00A55B02" w:rsidSect="00674BD4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54E4D"/>
    <w:multiLevelType w:val="hybridMultilevel"/>
    <w:tmpl w:val="2FCC2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A1"/>
    <w:rsid w:val="00072066"/>
    <w:rsid w:val="0016240E"/>
    <w:rsid w:val="001B0068"/>
    <w:rsid w:val="003B58C4"/>
    <w:rsid w:val="003E15C7"/>
    <w:rsid w:val="004057C3"/>
    <w:rsid w:val="00487509"/>
    <w:rsid w:val="004A774B"/>
    <w:rsid w:val="00581745"/>
    <w:rsid w:val="006E6CB8"/>
    <w:rsid w:val="006F1928"/>
    <w:rsid w:val="00721A7E"/>
    <w:rsid w:val="00847C23"/>
    <w:rsid w:val="0088741E"/>
    <w:rsid w:val="00895895"/>
    <w:rsid w:val="00A01431"/>
    <w:rsid w:val="00AF5368"/>
    <w:rsid w:val="00BC2ADA"/>
    <w:rsid w:val="00C12B02"/>
    <w:rsid w:val="00C160A1"/>
    <w:rsid w:val="00C36471"/>
    <w:rsid w:val="00C57AFB"/>
    <w:rsid w:val="00CC30F9"/>
    <w:rsid w:val="00E620D1"/>
    <w:rsid w:val="00E704D8"/>
    <w:rsid w:val="00E82805"/>
    <w:rsid w:val="00EF0E3A"/>
    <w:rsid w:val="00FD3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0A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0A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B202-74D2-4095-83E3-64B1BA7A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ZAPLA</dc:creator>
  <cp:lastModifiedBy>ECZAPLA</cp:lastModifiedBy>
  <cp:revision>4</cp:revision>
  <dcterms:created xsi:type="dcterms:W3CDTF">2018-07-02T08:44:00Z</dcterms:created>
  <dcterms:modified xsi:type="dcterms:W3CDTF">2018-07-02T09:27:00Z</dcterms:modified>
</cp:coreProperties>
</file>